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4A2541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95C1F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39A11862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F9529E">
        <w:rPr>
          <w:rFonts w:ascii="標楷體" w:eastAsia="標楷體" w:hAnsi="標楷體" w:cs="新細明體" w:hint="eastAsia"/>
          <w:color w:val="000000"/>
          <w:kern w:val="0"/>
          <w:szCs w:val="24"/>
        </w:rPr>
        <w:t>僅有</w:t>
      </w:r>
      <w:r w:rsidR="00C95C1F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C95C1F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95C1F">
        <w:rPr>
          <w:rFonts w:ascii="標楷體" w:eastAsia="標楷體" w:hAnsi="標楷體" w:hint="eastAsia"/>
        </w:rPr>
        <w:t>欄位</w:t>
      </w:r>
      <w:r w:rsidR="00C95C1F" w:rsidRPr="00C7149D">
        <w:rPr>
          <w:rFonts w:ascii="標楷體" w:eastAsia="標楷體" w:hAnsi="標楷體" w:hint="eastAsia"/>
        </w:rPr>
        <w:t>可修改</w:t>
      </w:r>
    </w:p>
    <w:p w14:paraId="1FAAD2DC" w14:textId="45CD560C" w:rsidR="00C95C1F" w:rsidRDefault="00FF6C78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16AE219" wp14:editId="3EB53F6C">
            <wp:extent cx="5274310" cy="28282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7356" w14:textId="77777777" w:rsidR="008C4992" w:rsidRPr="00C95C1F" w:rsidRDefault="008C4992" w:rsidP="00167DB3">
      <w:pPr>
        <w:rPr>
          <w:rFonts w:ascii="標楷體" w:eastAsia="標楷體" w:hAnsi="標楷體"/>
        </w:rPr>
      </w:pPr>
    </w:p>
    <w:p w14:paraId="112FEFAD" w14:textId="65CEB7DA" w:rsidR="00636F1E" w:rsidRDefault="00636F1E" w:rsidP="00636F1E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636F1E">
        <w:rPr>
          <w:rFonts w:ascii="標楷體" w:eastAsia="標楷體" w:hAnsi="標楷體" w:hint="eastAsia"/>
          <w:szCs w:val="24"/>
        </w:rPr>
        <w:t>製檔日</w:t>
      </w:r>
      <w:proofErr w:type="gramEnd"/>
    </w:p>
    <w:p w14:paraId="467025E0" w14:textId="5B070D99" w:rsidR="00FF6C78" w:rsidRPr="00636F1E" w:rsidRDefault="00FF6C78" w:rsidP="00FF6C78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8A18E0F" wp14:editId="28D3A95F">
            <wp:extent cx="2962275" cy="8382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77BE" w14:textId="5769C9A1" w:rsidR="00636F1E" w:rsidRDefault="00636F1E" w:rsidP="00636F1E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636F1E">
        <w:rPr>
          <w:rFonts w:ascii="標楷體" w:eastAsia="標楷體" w:hAnsi="標楷體" w:hint="eastAsia"/>
          <w:szCs w:val="24"/>
        </w:rPr>
        <w:t>傳票日</w:t>
      </w:r>
    </w:p>
    <w:p w14:paraId="10691BBA" w14:textId="36A34D90" w:rsidR="00FF6C78" w:rsidRDefault="00FF6C78" w:rsidP="00FF6C7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BF0F6B3" wp14:editId="16352EFC">
            <wp:extent cx="4991100" cy="8001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5000" w14:textId="20AE7F7D" w:rsidR="00FF6C78" w:rsidRPr="00636F1E" w:rsidRDefault="00FF6C78" w:rsidP="00FF6C78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15D9D80" wp14:editId="68FE0F5A">
            <wp:extent cx="5274310" cy="796925"/>
            <wp:effectExtent l="0" t="0" r="254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FE65" w14:textId="67A0A131" w:rsidR="00C756B1" w:rsidRPr="00730846" w:rsidRDefault="00636F1E" w:rsidP="00636F1E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636F1E">
        <w:rPr>
          <w:rFonts w:ascii="標楷體" w:eastAsia="標楷體" w:hAnsi="標楷體" w:hint="eastAsia"/>
          <w:szCs w:val="24"/>
        </w:rPr>
        <w:t>提兌日</w:t>
      </w:r>
      <w:proofErr w:type="gramEnd"/>
    </w:p>
    <w:p w14:paraId="39024DFA" w14:textId="0D59AEAE" w:rsidR="006536F2" w:rsidRDefault="00FF6C78" w:rsidP="00FF6C78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DCBC768" wp14:editId="6FAE50AB">
            <wp:extent cx="5274310" cy="56832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57FA" w14:textId="1870892D" w:rsidR="00C366A5" w:rsidRPr="00FF6C78" w:rsidRDefault="00FF6C78" w:rsidP="00FF6C78">
      <w:pPr>
        <w:ind w:left="48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261245F" wp14:editId="11522C0C">
            <wp:extent cx="5274310" cy="52197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6A5" w:rsidRPr="00FF6C78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815E" w14:textId="5A1ACD52" w:rsidR="00BD6754" w:rsidRDefault="00BD6754">
    <w:pPr>
      <w:pStyle w:val="a6"/>
    </w:pPr>
    <w:r w:rsidRPr="00BD6754">
      <w:rPr>
        <w:rFonts w:hint="eastAsia"/>
      </w:rPr>
      <w:t>L5704</w:t>
    </w:r>
    <w:r w:rsidRPr="00BD6754">
      <w:rPr>
        <w:rFonts w:hint="eastAsia"/>
      </w:rPr>
      <w:t>債務協商作業－撥付日期設定</w:t>
    </w:r>
    <w:r w:rsidRPr="00BD6754">
      <w:rPr>
        <w:rFonts w:hint="eastAsia"/>
      </w:rPr>
      <w:t>_</w:t>
    </w:r>
    <w:r w:rsidRPr="00BD6754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BD6754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18B15ED"/>
    <w:multiLevelType w:val="hybridMultilevel"/>
    <w:tmpl w:val="A7C6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3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2"/>
  </w:num>
  <w:num w:numId="27">
    <w:abstractNumId w:val="11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67DB3"/>
    <w:rsid w:val="00181F96"/>
    <w:rsid w:val="0019378D"/>
    <w:rsid w:val="001C02B9"/>
    <w:rsid w:val="00207BEF"/>
    <w:rsid w:val="0022767D"/>
    <w:rsid w:val="002A4A8D"/>
    <w:rsid w:val="003968FA"/>
    <w:rsid w:val="0040111D"/>
    <w:rsid w:val="0040480D"/>
    <w:rsid w:val="00465C54"/>
    <w:rsid w:val="00522355"/>
    <w:rsid w:val="00527CD6"/>
    <w:rsid w:val="00553F9A"/>
    <w:rsid w:val="005D5CA0"/>
    <w:rsid w:val="00636F1E"/>
    <w:rsid w:val="006536F2"/>
    <w:rsid w:val="006D5BA6"/>
    <w:rsid w:val="006D6D8F"/>
    <w:rsid w:val="006F67B7"/>
    <w:rsid w:val="00730846"/>
    <w:rsid w:val="00790B9A"/>
    <w:rsid w:val="007B0429"/>
    <w:rsid w:val="008C4992"/>
    <w:rsid w:val="00925E35"/>
    <w:rsid w:val="0093063E"/>
    <w:rsid w:val="00941CB5"/>
    <w:rsid w:val="00945C94"/>
    <w:rsid w:val="00987C4D"/>
    <w:rsid w:val="009C6FA7"/>
    <w:rsid w:val="00A237A1"/>
    <w:rsid w:val="00A707E1"/>
    <w:rsid w:val="00A76DD0"/>
    <w:rsid w:val="00AB1D38"/>
    <w:rsid w:val="00B46D68"/>
    <w:rsid w:val="00BB714A"/>
    <w:rsid w:val="00BD6754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40918"/>
    <w:rsid w:val="00DE7BD9"/>
    <w:rsid w:val="00E01F39"/>
    <w:rsid w:val="00E56C4E"/>
    <w:rsid w:val="00EB3065"/>
    <w:rsid w:val="00F104D7"/>
    <w:rsid w:val="00F55996"/>
    <w:rsid w:val="00F9529E"/>
    <w:rsid w:val="00FD3417"/>
    <w:rsid w:val="00FD6CF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25AF-9189-4EB7-8409-96059CB7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3</cp:revision>
  <dcterms:created xsi:type="dcterms:W3CDTF">2021-09-03T06:07:00Z</dcterms:created>
  <dcterms:modified xsi:type="dcterms:W3CDTF">2021-11-03T10:13:00Z</dcterms:modified>
</cp:coreProperties>
</file>